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戰後の新文學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戰後の新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日露戰後の新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